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481E9FB" w14:textId="77777777" w:rsidR="000559A0" w:rsidRPr="00D713CF" w:rsidRDefault="00015D91" w:rsidP="00356C3C">
      <w:pPr>
        <w:spacing w:after="0" w:line="240" w:lineRule="auto"/>
        <w:ind w:left="720"/>
        <w:rPr>
          <w:rFonts w:ascii="Dense" w:eastAsia="Yu Gothic" w:hAnsi="Dense"/>
          <w:sz w:val="80"/>
          <w:szCs w:val="80"/>
        </w:rPr>
      </w:pPr>
      <w:r>
        <w:rPr>
          <w:noProof/>
        </w:rPr>
        <w:pict w14:anchorId="6AC1E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.75pt;width:66.75pt;height:35.25pt;z-index:251669504;mso-position-horizontal-relative:text;mso-position-vertical-relative:text">
            <v:imagedata r:id="rId6" o:title="ab"/>
          </v:shape>
        </w:pict>
      </w:r>
      <w:r w:rsidR="00356C3C">
        <w:rPr>
          <w:rFonts w:ascii="Dense" w:eastAsia="Yu Gothic" w:hAnsi="Dense"/>
          <w:sz w:val="80"/>
          <w:szCs w:val="80"/>
        </w:rPr>
        <w:t xml:space="preserve">      </w:t>
      </w:r>
      <w:r w:rsidR="00701818" w:rsidRPr="00701818">
        <w:rPr>
          <w:rFonts w:ascii="Dense" w:eastAsia="Yu Gothic" w:hAnsi="Dense"/>
          <w:sz w:val="80"/>
          <w:szCs w:val="80"/>
        </w:rPr>
        <w:t>ALEX BEALS</w:t>
      </w:r>
    </w:p>
    <w:p w14:paraId="46FA1DF8" w14:textId="58106D5D" w:rsidR="00C0212E" w:rsidRDefault="00032F4F" w:rsidP="00032F4F">
      <w:p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E7EB" wp14:editId="1BF1E85B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667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FF09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6pt" to="5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B535D">
        <w:rPr>
          <w:rFonts w:ascii="Open Sans" w:eastAsia="Yu Gothic" w:hAnsi="Open Sans" w:cs="Open Sans"/>
        </w:rPr>
        <w:t xml:space="preserve">alex.beals.18@dartmouth.edu      www.alexbeals.com       </w:t>
      </w:r>
      <w:r w:rsidR="0093477A" w:rsidRPr="00ED55B3">
        <w:rPr>
          <w:rFonts w:ascii="Open Sans" w:eastAsia="Yu Gothic" w:hAnsi="Open Sans" w:cs="Open Sans"/>
        </w:rPr>
        <w:t>908.868.3471</w:t>
      </w:r>
      <w:r w:rsidR="00FB535D">
        <w:rPr>
          <w:rFonts w:ascii="Open Sans" w:eastAsia="Yu Gothic" w:hAnsi="Open Sans" w:cs="Open Sans"/>
        </w:rPr>
        <w:t xml:space="preserve">      http://github.com/dado3212</w:t>
      </w:r>
    </w:p>
    <w:p w14:paraId="045CA07E" w14:textId="77777777" w:rsidR="003A1C73" w:rsidRPr="006433A2" w:rsidRDefault="003A1C73" w:rsidP="003A1C73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WORK EXPERIENCE</w:t>
      </w:r>
    </w:p>
    <w:p w14:paraId="7085BCBD" w14:textId="77777777" w:rsidR="00ED4530" w:rsidRPr="003A1C73" w:rsidRDefault="00ED4530" w:rsidP="00ED4530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 xml:space="preserve">DALI Lab – </w:t>
      </w:r>
      <w:r>
        <w:rPr>
          <w:rFonts w:ascii="Open Sans" w:eastAsia="Yu Gothic" w:hAnsi="Open Sans" w:cs="Open Sans"/>
        </w:rPr>
        <w:t>Hanover, New Hampshire</w:t>
      </w:r>
    </w:p>
    <w:p w14:paraId="55A69CFD" w14:textId="77777777" w:rsidR="00ED4530" w:rsidRDefault="00ED4530" w:rsidP="00ED4530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ware Developer</w:t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  <w:t xml:space="preserve">           </w:t>
      </w:r>
      <w:r>
        <w:rPr>
          <w:rFonts w:ascii="Open Sans Light" w:eastAsia="Yu Gothic" w:hAnsi="Open Sans Light" w:cs="Open Sans Light"/>
          <w:b/>
        </w:rPr>
        <w:t>September 2015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Present</w:t>
      </w:r>
    </w:p>
    <w:p w14:paraId="73E17956" w14:textId="77777777" w:rsidR="00ED4530" w:rsidRDefault="00ED4530" w:rsidP="00ED4530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rogramming in small teams on a variety of projects, ranging from iOS apps to responsive websites</w:t>
      </w:r>
    </w:p>
    <w:p w14:paraId="2BF8D9DF" w14:textId="77777777" w:rsidR="00ED4530" w:rsidRPr="007779E8" w:rsidRDefault="00ED4530" w:rsidP="00ED4530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Lead programmer on in-progress tutoring app that aims to facilitate matching tutors and students</w:t>
      </w:r>
    </w:p>
    <w:p w14:paraId="04CAFCC8" w14:textId="77777777" w:rsidR="00957F9A" w:rsidRPr="003A1C73" w:rsidRDefault="00957F9A" w:rsidP="00957F9A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 xml:space="preserve">Hurricane Development – </w:t>
      </w:r>
      <w:r>
        <w:rPr>
          <w:rFonts w:ascii="Open Sans" w:eastAsia="Yu Gothic" w:hAnsi="Open Sans" w:cs="Open Sans"/>
        </w:rPr>
        <w:t>Westfield, New Jersey</w:t>
      </w:r>
    </w:p>
    <w:p w14:paraId="7A50440B" w14:textId="2CF4DE2B" w:rsidR="00957F9A" w:rsidRDefault="00957F9A" w:rsidP="00957F9A">
      <w:pPr>
        <w:spacing w:after="0" w:line="240" w:lineRule="auto"/>
        <w:rPr>
          <w:rFonts w:ascii="Open Sans Light" w:eastAsia="Yu Gothic" w:hAnsi="Open Sans Light" w:cs="Open Sans Light"/>
          <w:b/>
        </w:rPr>
      </w:pPr>
      <w:r w:rsidRPr="003A1C73">
        <w:rPr>
          <w:rFonts w:ascii="Open Sans" w:eastAsia="Yu Gothic" w:hAnsi="Open Sans" w:cs="Open Sans"/>
          <w:i/>
        </w:rPr>
        <w:t>Senior Programmer</w:t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  <w:t xml:space="preserve">      </w:t>
      </w:r>
      <w:r>
        <w:rPr>
          <w:rFonts w:ascii="Open Sans" w:eastAsia="Yu Gothic" w:hAnsi="Open Sans" w:cs="Open Sans"/>
          <w:i/>
        </w:rPr>
        <w:t xml:space="preserve"> </w:t>
      </w:r>
      <w:r w:rsidRPr="003A1C73">
        <w:rPr>
          <w:rFonts w:ascii="Open Sans Light" w:eastAsia="Yu Gothic" w:hAnsi="Open Sans Light" w:cs="Open Sans Light"/>
          <w:b/>
        </w:rPr>
        <w:t xml:space="preserve">June 2013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 w:rsidR="009F6A3A">
        <w:rPr>
          <w:rFonts w:ascii="Open Sans Light" w:eastAsia="Yu Gothic" w:hAnsi="Open Sans Light" w:cs="Open Sans Light"/>
          <w:b/>
        </w:rPr>
        <w:t>September 2015</w:t>
      </w:r>
    </w:p>
    <w:p w14:paraId="744F4D75" w14:textId="77777777" w:rsidR="00957F9A" w:rsidRDefault="00957F9A" w:rsidP="00957F9A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Freelance web design in a small company</w:t>
      </w:r>
    </w:p>
    <w:p w14:paraId="215B7E43" w14:textId="77777777" w:rsidR="00957F9A" w:rsidRPr="007779E8" w:rsidRDefault="00957F9A" w:rsidP="00957F9A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Lead designer and programmer on multiple commercial websites, leveraging HTML, CSS, PHP, SQL, and JavaScript</w:t>
      </w:r>
    </w:p>
    <w:p w14:paraId="4E079473" w14:textId="77777777" w:rsidR="000F518C" w:rsidRPr="003A1C73" w:rsidRDefault="000F518C" w:rsidP="000F518C">
      <w:pPr>
        <w:spacing w:after="0" w:line="240" w:lineRule="auto"/>
        <w:rPr>
          <w:rFonts w:ascii="Open Sans" w:eastAsia="Yu Gothic" w:hAnsi="Open Sans" w:cs="Open Sans"/>
        </w:rPr>
      </w:pPr>
      <w:proofErr w:type="spellStart"/>
      <w:r>
        <w:rPr>
          <w:rFonts w:ascii="Open Sans" w:eastAsia="Yu Gothic" w:hAnsi="Open Sans" w:cs="Open Sans"/>
          <w:b/>
        </w:rPr>
        <w:t>Knowledgent</w:t>
      </w:r>
      <w:proofErr w:type="spellEnd"/>
      <w:r>
        <w:rPr>
          <w:rFonts w:ascii="Open Sans" w:eastAsia="Yu Gothic" w:hAnsi="Open Sans" w:cs="Open Sans"/>
          <w:b/>
        </w:rPr>
        <w:t xml:space="preserve"> – </w:t>
      </w:r>
      <w:r>
        <w:rPr>
          <w:rFonts w:ascii="Open Sans" w:eastAsia="Yu Gothic" w:hAnsi="Open Sans" w:cs="Open Sans"/>
        </w:rPr>
        <w:t>Warren, New Jersey</w:t>
      </w:r>
    </w:p>
    <w:p w14:paraId="13D6DDE4" w14:textId="77777777" w:rsidR="000F518C" w:rsidRDefault="000F518C" w:rsidP="000F518C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ware Engineering Intern</w:t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 w:rsidR="00923B80">
        <w:rPr>
          <w:rFonts w:ascii="Open Sans" w:eastAsia="Yu Gothic" w:hAnsi="Open Sans" w:cs="Open Sans"/>
          <w:i/>
        </w:rPr>
        <w:tab/>
        <w:t xml:space="preserve">        </w:t>
      </w:r>
      <w:r>
        <w:rPr>
          <w:rFonts w:ascii="Open Sans Light" w:eastAsia="Yu Gothic" w:hAnsi="Open Sans Light" w:cs="Open Sans Light"/>
          <w:b/>
        </w:rPr>
        <w:t>Summer 2014</w:t>
      </w:r>
    </w:p>
    <w:p w14:paraId="350B2CB3" w14:textId="77777777" w:rsidR="000F518C" w:rsidRDefault="006B6F27" w:rsidP="007779E8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</w:t>
      </w:r>
      <w:r w:rsidR="000F518C">
        <w:rPr>
          <w:rFonts w:ascii="Open Sans" w:eastAsia="Yu Gothic" w:hAnsi="Open Sans" w:cs="Open Sans"/>
        </w:rPr>
        <w:t xml:space="preserve"> ‘Data Lake’ implementation using Apache Hadoop</w:t>
      </w:r>
      <w:r>
        <w:rPr>
          <w:rFonts w:ascii="Open Sans" w:eastAsia="Yu Gothic" w:hAnsi="Open Sans" w:cs="Open Sans"/>
        </w:rPr>
        <w:t xml:space="preserve"> with team of five</w:t>
      </w:r>
    </w:p>
    <w:p w14:paraId="12730CB1" w14:textId="633A49BE" w:rsidR="00116631" w:rsidRPr="00116631" w:rsidRDefault="006B6F27" w:rsidP="0011663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Incorporated</w:t>
      </w:r>
      <w:r w:rsidR="000F518C">
        <w:rPr>
          <w:rFonts w:ascii="Open Sans" w:eastAsia="Yu Gothic" w:hAnsi="Open Sans" w:cs="Open Sans"/>
        </w:rPr>
        <w:t xml:space="preserve"> Hortonworks Falcon and Titan graph database to</w:t>
      </w:r>
      <w:r w:rsidR="00011818">
        <w:rPr>
          <w:rFonts w:ascii="Open Sans" w:eastAsia="Yu Gothic" w:hAnsi="Open Sans" w:cs="Open Sans"/>
        </w:rPr>
        <w:t xml:space="preserve"> display file ingestion and </w:t>
      </w:r>
      <w:r w:rsidR="00BD7DEE">
        <w:rPr>
          <w:rFonts w:ascii="Open Sans" w:eastAsia="Yu Gothic" w:hAnsi="Open Sans" w:cs="Open Sans"/>
        </w:rPr>
        <w:t>file modification</w:t>
      </w:r>
    </w:p>
    <w:p w14:paraId="1B3549FC" w14:textId="77777777" w:rsidR="00D9684B" w:rsidRPr="00D9684B" w:rsidRDefault="00904A0E" w:rsidP="00D9684B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BB790" wp14:editId="016DD440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667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0AB5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8.65pt" to="99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641B44" w14:textId="77777777" w:rsidR="00784FCC" w:rsidRDefault="00923B80" w:rsidP="00784FCC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PROJECTS</w:t>
      </w:r>
    </w:p>
    <w:p w14:paraId="3F0D30D7" w14:textId="05968145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Colorize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</w:t>
      </w:r>
      <w:r>
        <w:rPr>
          <w:rFonts w:ascii="Open Sans" w:eastAsia="Yu Gothic" w:hAnsi="Open Sans" w:cs="Open Sans"/>
          <w:b/>
        </w:rPr>
        <w:t xml:space="preserve">  </w:t>
      </w:r>
      <w:r>
        <w:rPr>
          <w:rFonts w:ascii="Open Sans Light" w:eastAsia="Yu Gothic" w:hAnsi="Open Sans Light" w:cs="Open Sans Light"/>
          <w:b/>
        </w:rPr>
        <w:t>http://</w:t>
      </w:r>
      <w:r>
        <w:rPr>
          <w:rFonts w:ascii="Open Sans Light" w:eastAsia="Yu Gothic" w:hAnsi="Open Sans Light" w:cs="Open Sans Light"/>
          <w:b/>
        </w:rPr>
        <w:t>alexbeals</w:t>
      </w:r>
      <w:r>
        <w:rPr>
          <w:rFonts w:ascii="Open Sans Light" w:eastAsia="Yu Gothic" w:hAnsi="Open Sans Light" w:cs="Open Sans Light"/>
          <w:b/>
        </w:rPr>
        <w:t>.com</w:t>
      </w:r>
      <w:r>
        <w:rPr>
          <w:rFonts w:ascii="Open Sans Light" w:eastAsia="Yu Gothic" w:hAnsi="Open Sans Light" w:cs="Open Sans Light"/>
          <w:b/>
        </w:rPr>
        <w:t>/projects/colorize</w:t>
      </w:r>
    </w:p>
    <w:p w14:paraId="78177FFE" w14:textId="77777777" w:rsidR="00EB4111" w:rsidRDefault="00EB4111" w:rsidP="00EB411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 xml:space="preserve">HTML, CSS, PHP, SQL (MySQL) </w:t>
      </w:r>
    </w:p>
    <w:p w14:paraId="389635F3" w14:textId="7E1DBB05" w:rsidR="00EB4111" w:rsidRDefault="00EB4111" w:rsidP="00EB411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 xml:space="preserve">Created web </w:t>
      </w:r>
      <w:r>
        <w:rPr>
          <w:rFonts w:ascii="Open Sans" w:eastAsia="Yu Gothic" w:hAnsi="Open Sans" w:cs="Open Sans"/>
        </w:rPr>
        <w:t>application to turn a word into a color by aggregating image results</w:t>
      </w:r>
    </w:p>
    <w:p w14:paraId="47E6E241" w14:textId="1A2C685E" w:rsidR="00EB4111" w:rsidRPr="00EB4111" w:rsidRDefault="00EB4111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Gets hundreds of daily hits, with over 200,000 page hits in September 2016 alone</w:t>
      </w:r>
    </w:p>
    <w:p w14:paraId="2BD12069" w14:textId="77777777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Dartmouth Room Search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  </w:t>
      </w:r>
      <w:r>
        <w:rPr>
          <w:rFonts w:ascii="Open Sans Light" w:eastAsia="Yu Gothic" w:hAnsi="Open Sans Light" w:cs="Open Sans Light"/>
          <w:b/>
        </w:rPr>
        <w:t>http://dartmouthroomsearch.com</w:t>
      </w:r>
    </w:p>
    <w:p w14:paraId="10D52068" w14:textId="77777777" w:rsidR="00EB4111" w:rsidRDefault="00EB4111" w:rsidP="00EB411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 xml:space="preserve">HTML, CSS, PHP, SQL (MySQL) </w:t>
      </w:r>
    </w:p>
    <w:p w14:paraId="5B48FB77" w14:textId="77777777" w:rsidR="00EB4111" w:rsidRDefault="00EB4111" w:rsidP="00EB411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 web application designed to help Dartmouth students find housing options</w:t>
      </w:r>
    </w:p>
    <w:p w14:paraId="19E3DB3A" w14:textId="77777777" w:rsidR="00EB4111" w:rsidRPr="00782DD8" w:rsidRDefault="00EB4111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Developed easy to use sentence-based search interface</w:t>
      </w:r>
    </w:p>
    <w:p w14:paraId="0FAB7B2A" w14:textId="1404CE94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proofErr w:type="spellStart"/>
      <w:r>
        <w:rPr>
          <w:rFonts w:ascii="Open Sans" w:eastAsia="Yu Gothic" w:hAnsi="Open Sans" w:cs="Open Sans"/>
          <w:b/>
        </w:rPr>
        <w:t>GroupMe</w:t>
      </w:r>
      <w:proofErr w:type="spellEnd"/>
      <w:r>
        <w:rPr>
          <w:rFonts w:ascii="Open Sans" w:eastAsia="Yu Gothic" w:hAnsi="Open Sans" w:cs="Open Sans"/>
          <w:b/>
        </w:rPr>
        <w:t xml:space="preserve"> Analysis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 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</w:t>
      </w:r>
      <w:r>
        <w:rPr>
          <w:rFonts w:ascii="Open Sans" w:eastAsia="Yu Gothic" w:hAnsi="Open Sans" w:cs="Open Sans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http://</w:t>
      </w:r>
      <w:r>
        <w:rPr>
          <w:rFonts w:ascii="Open Sans Light" w:eastAsia="Yu Gothic" w:hAnsi="Open Sans Light" w:cs="Open Sans Light"/>
          <w:b/>
        </w:rPr>
        <w:t>groupmeanalysis</w:t>
      </w:r>
      <w:r>
        <w:rPr>
          <w:rFonts w:ascii="Open Sans Light" w:eastAsia="Yu Gothic" w:hAnsi="Open Sans Light" w:cs="Open Sans Light"/>
          <w:b/>
        </w:rPr>
        <w:t>.com</w:t>
      </w:r>
    </w:p>
    <w:p w14:paraId="7115E15E" w14:textId="735AA0A8" w:rsidR="00EB4111" w:rsidRPr="00015D91" w:rsidRDefault="006A1678" w:rsidP="00015D9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HTML, CSS,</w:t>
      </w:r>
      <w:r w:rsidR="003C3398">
        <w:rPr>
          <w:rFonts w:ascii="Open Sans" w:eastAsia="Yu Gothic" w:hAnsi="Open Sans" w:cs="Open Sans"/>
          <w:i/>
        </w:rPr>
        <w:t xml:space="preserve"> JS(jQuery),</w:t>
      </w:r>
      <w:r>
        <w:rPr>
          <w:rFonts w:ascii="Open Sans" w:eastAsia="Yu Gothic" w:hAnsi="Open Sans" w:cs="Open Sans"/>
          <w:i/>
        </w:rPr>
        <w:t xml:space="preserve"> PHP, SQL (MySQL)</w:t>
      </w:r>
    </w:p>
    <w:p w14:paraId="555DEF20" w14:textId="1B19A370" w:rsidR="00EB4111" w:rsidRPr="00EB4111" w:rsidRDefault="00015D91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 xml:space="preserve">Web </w:t>
      </w:r>
      <w:r>
        <w:rPr>
          <w:rFonts w:ascii="Open Sans" w:eastAsia="Yu Gothic" w:hAnsi="Open Sans" w:cs="Open Sans"/>
        </w:rPr>
        <w:t xml:space="preserve">application to analyze </w:t>
      </w:r>
      <w:proofErr w:type="spellStart"/>
      <w:r>
        <w:rPr>
          <w:rFonts w:ascii="Open Sans" w:eastAsia="Yu Gothic" w:hAnsi="Open Sans" w:cs="Open Sans"/>
        </w:rPr>
        <w:t>GroupMe</w:t>
      </w:r>
      <w:proofErr w:type="spellEnd"/>
      <w:r>
        <w:rPr>
          <w:rFonts w:ascii="Open Sans" w:eastAsia="Yu Gothic" w:hAnsi="Open Sans" w:cs="Open Sans"/>
        </w:rPr>
        <w:t xml:space="preserve"> groups, from a popular messaging application</w:t>
      </w:r>
      <w:bookmarkStart w:id="0" w:name="_GoBack"/>
      <w:bookmarkEnd w:id="0"/>
    </w:p>
    <w:p w14:paraId="55A7AA8B" w14:textId="77777777" w:rsidR="006C3D0F" w:rsidRPr="003A1C73" w:rsidRDefault="006C3D0F" w:rsidP="006C3D0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What’s Line?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         </w:t>
      </w:r>
      <w:r w:rsidRPr="006C3D0F">
        <w:rPr>
          <w:rFonts w:ascii="Open Sans Light" w:eastAsia="Yu Gothic" w:hAnsi="Open Sans Light" w:cs="Open Sans Light"/>
          <w:b/>
        </w:rPr>
        <w:t>https://itunes.apple.com/app/id1047047797</w:t>
      </w:r>
    </w:p>
    <w:p w14:paraId="1C46853E" w14:textId="77777777" w:rsidR="006C3D0F" w:rsidRDefault="006C3D0F" w:rsidP="006C3D0F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wift</w:t>
      </w:r>
      <w:r w:rsidR="00713E81">
        <w:rPr>
          <w:rFonts w:ascii="Open Sans" w:eastAsia="Yu Gothic" w:hAnsi="Open Sans" w:cs="Open Sans"/>
          <w:i/>
        </w:rPr>
        <w:t>, PHP, MySQL (Backend)</w:t>
      </w:r>
    </w:p>
    <w:p w14:paraId="587260D5" w14:textId="77777777" w:rsidR="006C3D0F" w:rsidRDefault="006C3D0F" w:rsidP="006C3D0F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 app to make it easy to keep track of people in line for use at Dartmouth</w:t>
      </w:r>
    </w:p>
    <w:p w14:paraId="36F9A5E5" w14:textId="77777777" w:rsidR="006C3D0F" w:rsidRPr="00782DD8" w:rsidRDefault="006C3D0F" w:rsidP="006C3D0F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Simplifies adding people to a line as well as changing positions, and removing people</w:t>
      </w:r>
    </w:p>
    <w:p w14:paraId="225E05DB" w14:textId="77777777" w:rsidR="00784FCC" w:rsidRDefault="0099636A" w:rsidP="00784FCC">
      <w:pPr>
        <w:spacing w:after="0" w:line="240" w:lineRule="auto"/>
        <w:rPr>
          <w:rFonts w:ascii="Open Sans" w:eastAsia="Yu Gothic" w:hAnsi="Open Sans" w:cs="Open Sans"/>
          <w:b/>
        </w:rPr>
      </w:pPr>
      <w:r>
        <w:rPr>
          <w:rFonts w:ascii="Open Sans" w:eastAsia="Yu Gothic" w:hAnsi="Open Sans" w:cs="Open Sans"/>
          <w:b/>
        </w:rPr>
        <w:t>Web Portfolio</w:t>
      </w:r>
      <w:r w:rsidR="008C7B96">
        <w:rPr>
          <w:rFonts w:ascii="Open Sans" w:eastAsia="Yu Gothic" w:hAnsi="Open Sans" w:cs="Open Sans"/>
          <w:b/>
        </w:rPr>
        <w:tab/>
      </w:r>
      <w:r w:rsidR="008C7B96">
        <w:rPr>
          <w:rFonts w:ascii="Open Sans" w:eastAsia="Yu Gothic" w:hAnsi="Open Sans" w:cs="Open Sans"/>
          <w:b/>
        </w:rPr>
        <w:tab/>
      </w:r>
      <w:r w:rsidR="008C7B96">
        <w:rPr>
          <w:rFonts w:ascii="Open Sans" w:eastAsia="Yu Gothic" w:hAnsi="Open Sans" w:cs="Open Sans"/>
          <w:b/>
        </w:rPr>
        <w:tab/>
      </w:r>
      <w:r w:rsidR="008C7B96">
        <w:rPr>
          <w:rFonts w:ascii="Open Sans" w:eastAsia="Yu Gothic" w:hAnsi="Open Sans" w:cs="Open Sans"/>
          <w:b/>
        </w:rPr>
        <w:tab/>
      </w:r>
      <w:r w:rsidR="008C7B96">
        <w:rPr>
          <w:rFonts w:ascii="Open Sans" w:eastAsia="Yu Gothic" w:hAnsi="Open Sans" w:cs="Open Sans"/>
          <w:b/>
        </w:rPr>
        <w:tab/>
      </w:r>
      <w:r w:rsidR="008C7B96">
        <w:rPr>
          <w:rFonts w:ascii="Open Sans" w:eastAsia="Yu Gothic" w:hAnsi="Open Sans" w:cs="Open Sans"/>
          <w:b/>
        </w:rPr>
        <w:tab/>
      </w:r>
      <w:r w:rsidR="008C7B96">
        <w:rPr>
          <w:rFonts w:ascii="Open Sans" w:eastAsia="Yu Gothic" w:hAnsi="Open Sans" w:cs="Open Sans"/>
          <w:b/>
        </w:rPr>
        <w:tab/>
      </w:r>
      <w:r w:rsidR="008C7B96">
        <w:rPr>
          <w:rFonts w:ascii="Open Sans" w:eastAsia="Yu Gothic" w:hAnsi="Open Sans" w:cs="Open Sans"/>
          <w:b/>
        </w:rPr>
        <w:tab/>
      </w:r>
      <w:r w:rsidR="008C7B96">
        <w:rPr>
          <w:rFonts w:ascii="Open Sans" w:eastAsia="Yu Gothic" w:hAnsi="Open Sans" w:cs="Open Sans"/>
          <w:b/>
        </w:rPr>
        <w:tab/>
        <w:t xml:space="preserve">          </w:t>
      </w:r>
      <w:r w:rsidR="008C7B96">
        <w:rPr>
          <w:rFonts w:ascii="Open Sans Light" w:eastAsia="Yu Gothic" w:hAnsi="Open Sans Light" w:cs="Open Sans Light"/>
          <w:b/>
        </w:rPr>
        <w:t>http://alexbeals.com</w:t>
      </w:r>
    </w:p>
    <w:p w14:paraId="0C1356DD" w14:textId="77777777" w:rsidR="0099636A" w:rsidRPr="0099636A" w:rsidRDefault="0099636A" w:rsidP="00784FCC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HTML, CSS, JS (jQuery)</w:t>
      </w:r>
    </w:p>
    <w:p w14:paraId="5CF80784" w14:textId="77777777" w:rsidR="00784FCC" w:rsidRPr="007779E8" w:rsidRDefault="00761F64" w:rsidP="00D63C36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Designed s</w:t>
      </w:r>
      <w:r w:rsidR="00AD099D">
        <w:rPr>
          <w:rFonts w:ascii="Open Sans" w:eastAsia="Yu Gothic" w:hAnsi="Open Sans" w:cs="Open Sans"/>
        </w:rPr>
        <w:t xml:space="preserve">ingle page website </w:t>
      </w:r>
      <w:r w:rsidR="00756EC7">
        <w:rPr>
          <w:rFonts w:ascii="Open Sans" w:eastAsia="Yu Gothic" w:hAnsi="Open Sans" w:cs="Open Sans"/>
        </w:rPr>
        <w:t>to demonstrate projects and showcase web skills</w:t>
      </w:r>
    </w:p>
    <w:p w14:paraId="32454BBD" w14:textId="77777777" w:rsidR="00032F4F" w:rsidRDefault="00032F4F" w:rsidP="00032F4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452EB" wp14:editId="229E000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67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B751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9.75pt" to="99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5E4E40" w14:textId="77777777" w:rsidR="00FB535D" w:rsidRPr="006433A2" w:rsidRDefault="00FB535D" w:rsidP="00FB535D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lastRenderedPageBreak/>
        <w:t>EDUCATION</w:t>
      </w:r>
    </w:p>
    <w:p w14:paraId="7DECADE9" w14:textId="77777777" w:rsidR="00FB535D" w:rsidRDefault="00FB535D" w:rsidP="00FB535D">
      <w:pPr>
        <w:spacing w:after="0" w:line="240" w:lineRule="auto"/>
        <w:rPr>
          <w:rFonts w:ascii="Open Sans Light" w:eastAsia="Yu Gothic" w:hAnsi="Open Sans Light" w:cs="Open Sans Light"/>
          <w:b/>
        </w:rPr>
      </w:pPr>
      <w:r w:rsidRPr="00ED55B3">
        <w:rPr>
          <w:rFonts w:ascii="Open Sans" w:eastAsia="Yu Gothic" w:hAnsi="Open Sans" w:cs="Open Sans"/>
          <w:b/>
        </w:rPr>
        <w:t xml:space="preserve">Dartmouth College – </w:t>
      </w:r>
      <w:r w:rsidRPr="00ED55B3">
        <w:rPr>
          <w:rFonts w:ascii="Open Sans" w:eastAsia="Yu Gothic" w:hAnsi="Open Sans" w:cs="Open Sans"/>
        </w:rPr>
        <w:t>Hanover, New Hampshire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     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</w:t>
      </w:r>
      <w:r>
        <w:rPr>
          <w:rFonts w:ascii="Open Sans Light" w:eastAsia="Yu Gothic" w:hAnsi="Open Sans Light" w:cs="Open Sans Light"/>
          <w:b/>
        </w:rPr>
        <w:t>Anticipated June 2018</w:t>
      </w:r>
    </w:p>
    <w:p w14:paraId="7E55F660" w14:textId="77777777" w:rsidR="00EB4111" w:rsidRDefault="00FB535D" w:rsidP="00EB4111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Computer</w:t>
      </w:r>
      <w:r>
        <w:rPr>
          <w:rFonts w:ascii="Open Sans" w:eastAsia="Yu Gothic" w:hAnsi="Open Sans" w:cs="Open Sans"/>
          <w:i/>
        </w:rPr>
        <w:softHyphen/>
        <w:t xml:space="preserve"> Science, Math</w:t>
      </w:r>
    </w:p>
    <w:p w14:paraId="725C11A1" w14:textId="42D9BAEF" w:rsidR="00EB4111" w:rsidRPr="00EB4111" w:rsidRDefault="00EB4111" w:rsidP="00EB4111">
      <w:pPr>
        <w:spacing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</w:rPr>
        <w:t>Software Design &amp; Implementation, Smartphone Programming, Discrete Math in Computer Science, Algorithms, Computer Graphics, Intro to Human-Computer Interaction</w:t>
      </w:r>
    </w:p>
    <w:p w14:paraId="4476DDD2" w14:textId="77777777" w:rsidR="00FB535D" w:rsidRDefault="00FB535D" w:rsidP="00FB535D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b/>
        </w:rPr>
        <w:t xml:space="preserve">Westfield High School – </w:t>
      </w:r>
      <w:r>
        <w:rPr>
          <w:rFonts w:ascii="Open Sans" w:eastAsia="Yu Gothic" w:hAnsi="Open Sans" w:cs="Open Sans"/>
        </w:rPr>
        <w:t>Westfield, New Jersey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</w:t>
      </w:r>
      <w:r>
        <w:rPr>
          <w:rFonts w:ascii="Open Sans Light" w:eastAsia="Yu Gothic" w:hAnsi="Open Sans Light" w:cs="Open Sans Light"/>
          <w:b/>
        </w:rPr>
        <w:t>June 2014</w:t>
      </w:r>
    </w:p>
    <w:p w14:paraId="1F2892BD" w14:textId="77777777" w:rsidR="00FB535D" w:rsidRPr="00032F4F" w:rsidRDefault="00FB535D" w:rsidP="00FB535D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National Merit Finalist, 2014 National AP Scholar Awardee, NHS 2013-2014</w:t>
      </w:r>
    </w:p>
    <w:p w14:paraId="72922124" w14:textId="77777777" w:rsidR="00FB535D" w:rsidRPr="006C3D0F" w:rsidRDefault="00FB535D" w:rsidP="00FB535D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E6307" wp14:editId="21F9F49D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6667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5FC0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52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E7E930B" w14:textId="77777777" w:rsidR="00761E8D" w:rsidRPr="006433A2" w:rsidRDefault="00761E8D" w:rsidP="00701774">
      <w:pPr>
        <w:spacing w:after="0" w:line="240" w:lineRule="auto"/>
        <w:rPr>
          <w:rFonts w:ascii="TGL 0-1451 Engschrift" w:eastAsia="Yu Gothic" w:hAnsi="TGL 0-1451 Engschrift" w:cs="Open Sans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LANGUAGES</w:t>
      </w:r>
    </w:p>
    <w:p w14:paraId="78DBCC75" w14:textId="2997B56E" w:rsidR="00784FCC" w:rsidRDefault="00FB535D" w:rsidP="00784FCC">
      <w:pPr>
        <w:spacing w:after="0" w:line="240" w:lineRule="auto"/>
        <w:rPr>
          <w:rFonts w:ascii="Open Sans" w:eastAsia="Yu Gothic" w:hAnsi="Open Sans" w:cs="Open Sans"/>
          <w:b/>
        </w:rPr>
      </w:pPr>
      <w:r>
        <w:rPr>
          <w:rFonts w:ascii="Open Sans" w:eastAsia="Yu Gothic" w:hAnsi="Open Sans" w:cs="Open Sans"/>
          <w:b/>
        </w:rPr>
        <w:t>Expert (&gt;2 years’ experience)</w:t>
      </w:r>
      <w:r w:rsidR="00EA2ED8"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>Competent (&gt;</w:t>
      </w:r>
      <w:proofErr w:type="gramStart"/>
      <w:r>
        <w:rPr>
          <w:rFonts w:ascii="Open Sans" w:eastAsia="Yu Gothic" w:hAnsi="Open Sans" w:cs="Open Sans"/>
          <w:b/>
        </w:rPr>
        <w:t>1 year</w:t>
      </w:r>
      <w:proofErr w:type="gramEnd"/>
      <w:r>
        <w:rPr>
          <w:rFonts w:ascii="Open Sans" w:eastAsia="Yu Gothic" w:hAnsi="Open Sans" w:cs="Open Sans"/>
          <w:b/>
        </w:rPr>
        <w:t xml:space="preserve"> experience)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 w:rsidR="00EA2ED8">
        <w:rPr>
          <w:rFonts w:ascii="Open Sans" w:eastAsia="Yu Gothic" w:hAnsi="Open Sans" w:cs="Open Sans"/>
          <w:b/>
        </w:rPr>
        <w:t>Familiar</w:t>
      </w:r>
      <w:r>
        <w:rPr>
          <w:rFonts w:ascii="Open Sans" w:eastAsia="Yu Gothic" w:hAnsi="Open Sans" w:cs="Open Sans"/>
          <w:b/>
        </w:rPr>
        <w:t xml:space="preserve"> (&lt;1 year)</w:t>
      </w:r>
    </w:p>
    <w:p w14:paraId="233F9EF0" w14:textId="5C1ECA81" w:rsid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HTML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  <w:t>Java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>Objective-C</w:t>
      </w:r>
    </w:p>
    <w:p w14:paraId="5AC12F88" w14:textId="77777777" w:rsid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SS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  <w:t>Visual Basic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  <w:t>SVG</w:t>
      </w:r>
    </w:p>
    <w:p w14:paraId="40496626" w14:textId="49480D15" w:rsidR="001D4E88" w:rsidRP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ython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>SQL</w:t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  <w:t>Swift</w:t>
      </w:r>
    </w:p>
    <w:p w14:paraId="5AE08F4D" w14:textId="23BF18F2" w:rsidR="0048744A" w:rsidRDefault="006C3D0F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HP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>Bash</w:t>
      </w:r>
    </w:p>
    <w:p w14:paraId="73E67275" w14:textId="449704E4" w:rsidR="006C3D0F" w:rsidRDefault="006C3D0F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JavaScript/jQuery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</w:p>
    <w:p w14:paraId="016E7FEE" w14:textId="072E8609" w:rsidR="00FB535D" w:rsidRPr="00263ADF" w:rsidRDefault="00FB535D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</w:p>
    <w:sectPr w:rsidR="00FB535D" w:rsidRPr="00263ADF" w:rsidSect="00BB2E98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Dense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GL 0-1451 Engschrift">
    <w:panose1 w:val="020B0603050302020204"/>
    <w:charset w:val="00"/>
    <w:family w:val="auto"/>
    <w:pitch w:val="variable"/>
    <w:sig w:usb0="8000002F" w:usb1="00000048" w:usb2="00000000" w:usb3="00000000" w:csb0="00000001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C9D3200"/>
    <w:multiLevelType w:val="hybridMultilevel"/>
    <w:tmpl w:val="DA7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A1C9D"/>
    <w:multiLevelType w:val="hybridMultilevel"/>
    <w:tmpl w:val="F4C8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18"/>
    <w:rsid w:val="00011818"/>
    <w:rsid w:val="00012CBD"/>
    <w:rsid w:val="00015D91"/>
    <w:rsid w:val="0003242A"/>
    <w:rsid w:val="00032F4F"/>
    <w:rsid w:val="000559A0"/>
    <w:rsid w:val="000611D0"/>
    <w:rsid w:val="000F518C"/>
    <w:rsid w:val="00104785"/>
    <w:rsid w:val="00116631"/>
    <w:rsid w:val="00135DB6"/>
    <w:rsid w:val="00142BD0"/>
    <w:rsid w:val="00192DCB"/>
    <w:rsid w:val="001D4E88"/>
    <w:rsid w:val="00250908"/>
    <w:rsid w:val="00263ADF"/>
    <w:rsid w:val="0029558B"/>
    <w:rsid w:val="002E5FD3"/>
    <w:rsid w:val="002F1B55"/>
    <w:rsid w:val="00356C3C"/>
    <w:rsid w:val="003A1C73"/>
    <w:rsid w:val="003B5AE1"/>
    <w:rsid w:val="003C3398"/>
    <w:rsid w:val="003D2746"/>
    <w:rsid w:val="00402E83"/>
    <w:rsid w:val="00434A0D"/>
    <w:rsid w:val="004376F8"/>
    <w:rsid w:val="004545AF"/>
    <w:rsid w:val="00462689"/>
    <w:rsid w:val="0048744A"/>
    <w:rsid w:val="004C0395"/>
    <w:rsid w:val="0052346F"/>
    <w:rsid w:val="006433A2"/>
    <w:rsid w:val="0066588A"/>
    <w:rsid w:val="00676A27"/>
    <w:rsid w:val="006A1678"/>
    <w:rsid w:val="006B6F27"/>
    <w:rsid w:val="006C3D0F"/>
    <w:rsid w:val="006D1EDB"/>
    <w:rsid w:val="006E1B84"/>
    <w:rsid w:val="006E6BE5"/>
    <w:rsid w:val="006F29EF"/>
    <w:rsid w:val="00701774"/>
    <w:rsid w:val="00701818"/>
    <w:rsid w:val="00713E81"/>
    <w:rsid w:val="007459FA"/>
    <w:rsid w:val="00756EC7"/>
    <w:rsid w:val="00761E8D"/>
    <w:rsid w:val="00761F64"/>
    <w:rsid w:val="007779E8"/>
    <w:rsid w:val="00782DD8"/>
    <w:rsid w:val="00784FCC"/>
    <w:rsid w:val="00796CF6"/>
    <w:rsid w:val="007B08E3"/>
    <w:rsid w:val="007F051A"/>
    <w:rsid w:val="007F7769"/>
    <w:rsid w:val="00806B92"/>
    <w:rsid w:val="0084192C"/>
    <w:rsid w:val="008A193E"/>
    <w:rsid w:val="008C7B96"/>
    <w:rsid w:val="00904A0E"/>
    <w:rsid w:val="009063A3"/>
    <w:rsid w:val="00923B80"/>
    <w:rsid w:val="0093477A"/>
    <w:rsid w:val="00957F9A"/>
    <w:rsid w:val="00964A46"/>
    <w:rsid w:val="00995FBE"/>
    <w:rsid w:val="0099636A"/>
    <w:rsid w:val="009B0AD4"/>
    <w:rsid w:val="009C784E"/>
    <w:rsid w:val="009F6A3A"/>
    <w:rsid w:val="00A32F14"/>
    <w:rsid w:val="00AC6159"/>
    <w:rsid w:val="00AD099D"/>
    <w:rsid w:val="00B1003E"/>
    <w:rsid w:val="00B413B6"/>
    <w:rsid w:val="00BB2E98"/>
    <w:rsid w:val="00BC2C2C"/>
    <w:rsid w:val="00BD0087"/>
    <w:rsid w:val="00BD7DEE"/>
    <w:rsid w:val="00C0212E"/>
    <w:rsid w:val="00C30AEF"/>
    <w:rsid w:val="00C937DD"/>
    <w:rsid w:val="00D022C8"/>
    <w:rsid w:val="00D43F0E"/>
    <w:rsid w:val="00D47659"/>
    <w:rsid w:val="00D63C36"/>
    <w:rsid w:val="00D64D73"/>
    <w:rsid w:val="00D713CF"/>
    <w:rsid w:val="00D9684B"/>
    <w:rsid w:val="00E33057"/>
    <w:rsid w:val="00E3514E"/>
    <w:rsid w:val="00E622B9"/>
    <w:rsid w:val="00E63D1E"/>
    <w:rsid w:val="00EA2ED8"/>
    <w:rsid w:val="00EA6882"/>
    <w:rsid w:val="00EB4111"/>
    <w:rsid w:val="00ED4530"/>
    <w:rsid w:val="00ED55B3"/>
    <w:rsid w:val="00ED56A9"/>
    <w:rsid w:val="00F953F0"/>
    <w:rsid w:val="00FB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A8C5130"/>
  <w15:chartTrackingRefBased/>
  <w15:docId w15:val="{B73F4476-1DCD-4DB9-A33F-ED25772D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7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9C53-3FFC-5A4F-953F-4515772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</Pages>
  <Words>405</Words>
  <Characters>231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als</dc:creator>
  <cp:keywords/>
  <dc:description/>
  <cp:lastModifiedBy>Microsoft Office User</cp:lastModifiedBy>
  <cp:revision>7</cp:revision>
  <cp:lastPrinted>2015-04-13T03:37:00Z</cp:lastPrinted>
  <dcterms:created xsi:type="dcterms:W3CDTF">2015-04-15T17:59:00Z</dcterms:created>
  <dcterms:modified xsi:type="dcterms:W3CDTF">2016-09-19T23:41:00Z</dcterms:modified>
</cp:coreProperties>
</file>